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B76" w:rsidRPr="00B427BB" w:rsidRDefault="00C03B76" w:rsidP="00B427BB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s" w:hAnsi="Times New Romans"/>
          <w:sz w:val="28"/>
          <w:szCs w:val="28"/>
        </w:rPr>
      </w:pPr>
      <w:r w:rsidRPr="00B427BB">
        <w:rPr>
          <w:rFonts w:ascii="Times New Romans" w:hAnsi="Times New Romans"/>
          <w:sz w:val="28"/>
          <w:szCs w:val="28"/>
        </w:rPr>
        <w:t>Министерство науки и высшего образования РФ</w:t>
      </w:r>
    </w:p>
    <w:p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C03B76" w:rsidRPr="003B5058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0B505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FE22B4" w:rsidRPr="00FE22B4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на языке </w:t>
      </w:r>
      <w:proofErr w:type="spellStart"/>
      <w:r w:rsidR="00FE22B4" w:rsidRPr="00FE22B4">
        <w:rPr>
          <w:rFonts w:ascii="Times New Roman" w:eastAsia="Calibri" w:hAnsi="Times New Roman" w:cs="Times New Roman"/>
          <w:sz w:val="28"/>
          <w:szCs w:val="28"/>
        </w:rPr>
        <w:t>Java</w:t>
      </w:r>
      <w:proofErr w:type="spellEnd"/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0B505B">
        <w:rPr>
          <w:rFonts w:ascii="Times New Roman" w:eastAsia="Times New Roman" w:hAnsi="Times New Roman" w:cs="Times New Roman"/>
          <w:sz w:val="28"/>
          <w:szCs w:val="28"/>
        </w:rPr>
        <w:t>Обработка исключительных ситуаций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 22ВВП1</w:t>
      </w:r>
    </w:p>
    <w:p w:rsidR="00C03B76" w:rsidRPr="00B427BB" w:rsidRDefault="00C03B76" w:rsidP="00B427BB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Беляев Д. И.</w:t>
      </w:r>
    </w:p>
    <w:p w:rsidR="00C03B76" w:rsidRPr="00B427BB" w:rsidRDefault="00C03B76" w:rsidP="00B427BB">
      <w:pPr>
        <w:spacing w:after="0" w:line="360" w:lineRule="auto"/>
        <w:ind w:left="4248" w:firstLine="15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Демин М. С.</w:t>
      </w:r>
    </w:p>
    <w:p w:rsidR="001C311F" w:rsidRPr="00ED30B4" w:rsidRDefault="001C311F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22B4" w:rsidRPr="00ED30B4" w:rsidRDefault="00FE22B4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:rsidR="00C03B76" w:rsidRPr="00FE22B4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ова О. В.</w:t>
      </w:r>
    </w:p>
    <w:p w:rsidR="001C311F" w:rsidRPr="001C311F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мышева Н. С.</w:t>
      </w:r>
    </w:p>
    <w:p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а 202</w:t>
      </w:r>
      <w:r w:rsidR="00057BA3" w:rsidRPr="00B427B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FE22B4" w:rsidRDefault="00FE22B4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FE22B4" w:rsidRPr="00FE22B4" w:rsidRDefault="000B505B" w:rsidP="00E10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исключительных ситуаций</w:t>
      </w:r>
    </w:p>
    <w:p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0B505B" w:rsidRDefault="000B505B" w:rsidP="00E108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зучить механизм обработки исключительных ситуаций</w:t>
      </w:r>
    </w:p>
    <w:p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57BA3" w:rsidRPr="00B427BB" w:rsidRDefault="000B505B" w:rsidP="00E108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505B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Pr="000B505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0B505B">
        <w:rPr>
          <w:rFonts w:ascii="Times New Roman" w:hAnsi="Times New Roman" w:cs="Times New Roman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Pr="000B505B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0B505B">
        <w:rPr>
          <w:rFonts w:ascii="Times New Roman" w:hAnsi="Times New Roman" w:cs="Times New Roman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, приведенными в Приложении 2.</w:t>
      </w:r>
      <w:r w:rsidR="00057BA3" w:rsidRPr="00B427B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423A1" w:rsidRDefault="00057BA3" w:rsidP="00E108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работы</w:t>
      </w:r>
    </w:p>
    <w:p w:rsidR="000B505B" w:rsidRPr="000B505B" w:rsidRDefault="00E1084C" w:rsidP="000B505B">
      <w:pPr>
        <w:pStyle w:val="a4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б</w:t>
      </w:r>
      <w:r w:rsidR="000B505B">
        <w:rPr>
          <w:rFonts w:ascii="Times New Roman" w:eastAsia="Calibri" w:hAnsi="Times New Roman" w:cs="Times New Roman"/>
          <w:bCs/>
          <w:sz w:val="28"/>
          <w:szCs w:val="28"/>
        </w:rPr>
        <w:t>авили класс исключени</w:t>
      </w:r>
      <w:r w:rsidR="00CC72E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B505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0B505B" w:rsidRPr="000B505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53025" cy="2396116"/>
            <wp:effectExtent l="19050" t="0" r="9525" b="0"/>
            <wp:docPr id="101907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75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0865" cy="23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8D" w:rsidRPr="0047778D" w:rsidRDefault="000B505B" w:rsidP="000B505B">
      <w:pPr>
        <w:pStyle w:val="a4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дифицировали основной класс, для обработки ошибок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B505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34000" cy="1953994"/>
            <wp:effectExtent l="19050" t="0" r="0" b="0"/>
            <wp:docPr id="75767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782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918" cy="19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3" w:rsidRPr="00F42EF3" w:rsidRDefault="0047778D" w:rsidP="000B505B">
      <w:pPr>
        <w:pStyle w:val="a4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дифицировали счетный класс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7778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38775" cy="1469138"/>
            <wp:effectExtent l="19050" t="0" r="9525" b="0"/>
            <wp:docPr id="91769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883" cy="14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3" w:rsidRPr="00F42EF3" w:rsidRDefault="00F42EF3" w:rsidP="000B505B">
      <w:pPr>
        <w:pStyle w:val="a4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бавили</w:t>
      </w:r>
      <w:r w:rsidRPr="00F42E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epException</w:t>
      </w:r>
      <w:proofErr w:type="spellEnd"/>
      <w:r w:rsidRPr="00F42E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F42E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честве</w:t>
      </w:r>
      <w:r w:rsidRPr="00F42E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п</w:t>
      </w:r>
      <w:r w:rsidRPr="00F42EF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д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14428" cy="1352550"/>
            <wp:effectExtent l="19050" t="0" r="47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96" cy="13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B4" w:rsidRPr="00F42EF3" w:rsidRDefault="00FE22B4" w:rsidP="00F42EF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EF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инг</w:t>
      </w:r>
    </w:p>
    <w:p w:rsidR="00ED30B4" w:rsidRPr="00E1084C" w:rsidRDefault="00ED30B4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Calculator.java</w:t>
      </w: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ED30B4">
        <w:rPr>
          <w:rFonts w:ascii="Consolas" w:eastAsia="Calibri" w:hAnsi="Consolas" w:cs="Times New Roman"/>
          <w:bCs/>
          <w:lang w:val="en-US"/>
        </w:rPr>
        <w:t>package</w:t>
      </w:r>
      <w:proofErr w:type="gramEnd"/>
      <w:r w:rsidRPr="00ED30B4">
        <w:rPr>
          <w:rFonts w:ascii="Consolas" w:eastAsia="Calibri" w:hAnsi="Consolas" w:cs="Times New Roman"/>
          <w:bCs/>
          <w:lang w:val="en-US"/>
        </w:rPr>
        <w:t xml:space="preserve"> calculator;</w:t>
      </w: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ED30B4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ED30B4">
        <w:rPr>
          <w:rFonts w:ascii="Consolas" w:eastAsia="Calibri" w:hAnsi="Consolas" w:cs="Times New Roman"/>
          <w:bCs/>
          <w:lang w:val="en-US"/>
        </w:rPr>
        <w:t xml:space="preserve"> class Calculator {</w:t>
      </w: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r w:rsidRPr="00ED30B4">
        <w:rPr>
          <w:rFonts w:ascii="Consolas" w:eastAsia="Calibri" w:hAnsi="Consolas" w:cs="Times New Roman"/>
          <w:bCs/>
          <w:lang w:val="en-US"/>
        </w:rPr>
        <w:t xml:space="preserve">    /**</w:t>
      </w: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r w:rsidRPr="00ED30B4">
        <w:rPr>
          <w:rFonts w:ascii="Consolas" w:eastAsia="Calibri" w:hAnsi="Consolas" w:cs="Times New Roman"/>
          <w:bCs/>
          <w:lang w:val="en-US"/>
        </w:rPr>
        <w:t xml:space="preserve">     * @</w:t>
      </w:r>
      <w:proofErr w:type="spellStart"/>
      <w:r w:rsidRPr="00ED30B4">
        <w:rPr>
          <w:rFonts w:ascii="Consolas" w:eastAsia="Calibri" w:hAnsi="Consolas" w:cs="Times New Roman"/>
          <w:bCs/>
          <w:lang w:val="en-US"/>
        </w:rPr>
        <w:t>param</w:t>
      </w:r>
      <w:proofErr w:type="spellEnd"/>
      <w:r w:rsidRPr="00ED30B4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ED30B4">
        <w:rPr>
          <w:rFonts w:ascii="Consolas" w:eastAsia="Calibri" w:hAnsi="Consolas" w:cs="Times New Roman"/>
          <w:bCs/>
          <w:lang w:val="en-US"/>
        </w:rPr>
        <w:t>args</w:t>
      </w:r>
      <w:proofErr w:type="spellEnd"/>
      <w:r w:rsidRPr="00ED30B4">
        <w:rPr>
          <w:rFonts w:ascii="Consolas" w:eastAsia="Calibri" w:hAnsi="Consolas" w:cs="Times New Roman"/>
          <w:bCs/>
          <w:lang w:val="en-US"/>
        </w:rPr>
        <w:t xml:space="preserve"> the command line arguments</w:t>
      </w: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r w:rsidRPr="00ED30B4">
        <w:rPr>
          <w:rFonts w:ascii="Consolas" w:eastAsia="Calibri" w:hAnsi="Consolas" w:cs="Times New Roman"/>
          <w:bCs/>
          <w:lang w:val="en-US"/>
        </w:rPr>
        <w:t xml:space="preserve">     */</w:t>
      </w: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r w:rsidRPr="00ED30B4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ED30B4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ED30B4">
        <w:rPr>
          <w:rFonts w:ascii="Consolas" w:eastAsia="Calibri" w:hAnsi="Consolas" w:cs="Times New Roman"/>
          <w:bCs/>
          <w:lang w:val="en-US"/>
        </w:rPr>
        <w:t xml:space="preserve"> static void main(String[] </w:t>
      </w:r>
      <w:proofErr w:type="spellStart"/>
      <w:r w:rsidRPr="00ED30B4">
        <w:rPr>
          <w:rFonts w:ascii="Consolas" w:eastAsia="Calibri" w:hAnsi="Consolas" w:cs="Times New Roman"/>
          <w:bCs/>
          <w:lang w:val="en-US"/>
        </w:rPr>
        <w:t>args</w:t>
      </w:r>
      <w:proofErr w:type="spellEnd"/>
      <w:r w:rsidRPr="00ED30B4">
        <w:rPr>
          <w:rFonts w:ascii="Consolas" w:eastAsia="Calibri" w:hAnsi="Consolas" w:cs="Times New Roman"/>
          <w:bCs/>
          <w:lang w:val="en-US"/>
        </w:rPr>
        <w:t>) {</w:t>
      </w: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r w:rsidRPr="00ED30B4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ED30B4">
        <w:rPr>
          <w:rFonts w:ascii="Consolas" w:eastAsia="Calibri" w:hAnsi="Consolas" w:cs="Times New Roman"/>
          <w:bCs/>
          <w:lang w:val="en-US"/>
        </w:rPr>
        <w:t>MainFrame</w:t>
      </w:r>
      <w:proofErr w:type="spellEnd"/>
      <w:r w:rsidRPr="00ED30B4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ED30B4">
        <w:rPr>
          <w:rFonts w:ascii="Consolas" w:eastAsia="Calibri" w:hAnsi="Consolas" w:cs="Times New Roman"/>
          <w:bCs/>
          <w:lang w:val="en-US"/>
        </w:rPr>
        <w:t>mainFrame</w:t>
      </w:r>
      <w:proofErr w:type="spellEnd"/>
      <w:r w:rsidRPr="00ED30B4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ED30B4">
        <w:rPr>
          <w:rFonts w:ascii="Consolas" w:eastAsia="Calibri" w:hAnsi="Consolas" w:cs="Times New Roman"/>
          <w:bCs/>
          <w:lang w:val="en-US"/>
        </w:rPr>
        <w:t>MainFrame</w:t>
      </w:r>
      <w:proofErr w:type="spellEnd"/>
      <w:r w:rsidRPr="00ED30B4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ED30B4">
        <w:rPr>
          <w:rFonts w:ascii="Consolas" w:eastAsia="Calibri" w:hAnsi="Consolas" w:cs="Times New Roman"/>
          <w:bCs/>
          <w:lang w:val="en-US"/>
        </w:rPr>
        <w:t>);</w:t>
      </w: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r w:rsidRPr="00ED30B4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ED30B4">
        <w:rPr>
          <w:rFonts w:ascii="Consolas" w:eastAsia="Calibri" w:hAnsi="Consolas" w:cs="Times New Roman"/>
          <w:bCs/>
          <w:lang w:val="en-US"/>
        </w:rPr>
        <w:t>mainFrame.show</w:t>
      </w:r>
      <w:proofErr w:type="spellEnd"/>
      <w:r w:rsidRPr="00ED30B4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ED30B4">
        <w:rPr>
          <w:rFonts w:ascii="Consolas" w:eastAsia="Calibri" w:hAnsi="Consolas" w:cs="Times New Roman"/>
          <w:bCs/>
          <w:lang w:val="en-US"/>
        </w:rPr>
        <w:t>);</w:t>
      </w:r>
    </w:p>
    <w:p w:rsidR="00ED30B4" w:rsidRPr="003B5058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r w:rsidRPr="003B5058">
        <w:rPr>
          <w:rFonts w:ascii="Consolas" w:eastAsia="Calibri" w:hAnsi="Consolas" w:cs="Times New Roman"/>
          <w:bCs/>
          <w:lang w:val="en-US"/>
        </w:rPr>
        <w:t>}</w:t>
      </w:r>
    </w:p>
    <w:p w:rsidR="00ED30B4" w:rsidRPr="003B5058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</w:p>
    <w:p w:rsidR="00ED30B4" w:rsidRPr="00ED30B4" w:rsidRDefault="00ED30B4" w:rsidP="00E1084C">
      <w:pPr>
        <w:spacing w:after="0" w:line="240" w:lineRule="auto"/>
        <w:rPr>
          <w:rFonts w:ascii="Consolas" w:eastAsia="Calibri" w:hAnsi="Consolas" w:cs="Times New Roman"/>
          <w:bCs/>
          <w:lang w:val="en-US"/>
        </w:rPr>
      </w:pPr>
      <w:r w:rsidRPr="003B5058">
        <w:rPr>
          <w:rFonts w:ascii="Consolas" w:eastAsia="Calibri" w:hAnsi="Consolas" w:cs="Times New Roman"/>
          <w:bCs/>
          <w:lang w:val="en-US"/>
        </w:rPr>
        <w:t>}</w:t>
      </w:r>
    </w:p>
    <w:p w:rsidR="00E1084C" w:rsidRDefault="00E1084C" w:rsidP="00E1084C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ED30B4" w:rsidRPr="00E1084C" w:rsidRDefault="00ED30B4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MainFrame.java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0B505B">
        <w:rPr>
          <w:rFonts w:ascii="Consolas" w:eastAsia="Calibri" w:hAnsi="Consolas" w:cs="Times New Roman"/>
          <w:bCs/>
          <w:lang w:val="en-US"/>
        </w:rPr>
        <w:t>packag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calculator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0B505B">
        <w:rPr>
          <w:rFonts w:ascii="Consolas" w:eastAsia="Calibri" w:hAnsi="Consolas" w:cs="Times New Roman"/>
          <w:bCs/>
          <w:lang w:val="en-US"/>
        </w:rPr>
        <w:t>import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util.ArrayLis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0B505B">
        <w:rPr>
          <w:rFonts w:ascii="Consolas" w:eastAsia="Calibri" w:hAnsi="Consolas" w:cs="Times New Roman"/>
          <w:bCs/>
          <w:lang w:val="en-US"/>
        </w:rPr>
        <w:t>import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OptionPan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0B505B">
        <w:rPr>
          <w:rFonts w:ascii="Consolas" w:eastAsia="Calibri" w:hAnsi="Consolas" w:cs="Times New Roman"/>
          <w:bCs/>
          <w:lang w:val="en-US"/>
        </w:rPr>
        <w:t>import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0B505B">
        <w:rPr>
          <w:rFonts w:ascii="Consolas" w:eastAsia="Calibri" w:hAnsi="Consolas" w:cs="Times New Roman"/>
          <w:bCs/>
          <w:lang w:val="en-US"/>
        </w:rPr>
        <w:t>import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table.DefaultTable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class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ainFram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extends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Fram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final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SHADOW_COLUMN_NUMBER = 4;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final String SHADOW_COLUMN_TITLE = 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adowColum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";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final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ArrayLis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&lt;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&gt; _integrals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/**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* Creates new form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ainFrame</w:t>
      </w:r>
      <w:proofErr w:type="spellEnd"/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*/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ainFram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initComponents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ataTable.removeColumn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DataTable.getColumn(SHADOW_COLUMN_TITLE)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_integrals = 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ArrayLis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&lt;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&gt;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/**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 * This method is called from within the constructor to initialize the form.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*/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@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uppressWarnings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unchecked"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// &lt;editor-fol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faultstat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="collapsed"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sc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="Generated Code"&gt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nitComponents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ataTableScrollPan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ScrollPan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ata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Add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let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alculat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learTabl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FillTabl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setDefaultCloseOperation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javax.swing.WindowConstants.EXIT_ON_CLOSE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DataTable.set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table.DefaultTable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new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Object [][]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},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new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String []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Верхняя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граница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, 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Нижняя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граница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, 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Ширина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шага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, 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Результат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, 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adowColum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boolea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[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]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anEdi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olea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[]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fals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, false, false, false, false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}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olea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sCellEdi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owIndex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olumnIndex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retur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anEdi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[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olumnIndex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]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DataTableScrollPanel.setViewportVie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Data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TopBorderLabel.set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go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UI", 0, 14)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TopBorderLabel.set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Верхняя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граница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TopBorderLabel.setNam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"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BottomBorderLabel.set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go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UI", 0, 14)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BottomBorderLabel.set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Ширина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шага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StepWidthLabel.set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go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UI", 0, 14)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StepWidthLabel.set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Нижняя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границы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TopBorderTextField.set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go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UI", 0, 14)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BottomBorderTextField.set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go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UI", 0, 14)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StepWidthTextField.set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go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UI", 0, 14)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Button.set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go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UI", 0, 14)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Button.set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Добавить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Button.addMouseListen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Adapt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DeleteButton.set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go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UI", 0, 14)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DeleteButton.set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Удалить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DeleteButton.addMouseListen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Adapt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Delete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CalculateButton.set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Fo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go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UI", 0, 14)); // NOI18N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CalculateButton.set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Вычислить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CalculateButton.addMouseListen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Adapt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Calculate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ClearTableButton.set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Очистить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ClearTableButton.addMouseListen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Adapt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ClearTable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FillTableButton.set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"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Восстановить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"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FillTableButton.addMouseListen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Adapt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FillTable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avax.swing.GroupLayout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layout = 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getContentPan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getContentPan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.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tLayou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layout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layout.setHorizontal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layout.createParallel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javax.swing.GroupLayout.Alignment.LEADING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javax.swing.GroupLayout.Alignment.TRAILING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layout.createSequential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48, 48, 48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ParallelGroup(javax.swing.GroupLayout.Alignment.LEADING, false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TopBorder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ort.MAX_VALU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StepWidth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ort.MAX_VALU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BottomBorder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ort.MAX_VALU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ParallelGroup(javax.swing.GroupLayout.Alignment.LEADING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Sequential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18, 18, 18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ParallelGroup(javax.swing.GroupLayout.Alignment.LEADING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StepWidth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314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ort.MAX_VALU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BottomBorder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Sequential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16, 16, 16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TopBorder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18, 18, 18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ParallelGroup(javax.swing.GroupLayout.Alignment.LEADING, false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Calculat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Alignment.TRAILING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ort.MAX_VALU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Delet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Alignment.TRAILING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ort.MAX_VALU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Add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Alignment.TRAILING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ort.MAX_VALU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48, 48, 48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Sequential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ntainer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</w:t>
      </w:r>
      <w:proofErr w:type="gramEnd"/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ClearTabl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ort.MAX_VALU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PreferredGa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javax.swing.LayoutStyle.ComponentPlacement.RELATED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FillTabl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317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ntainer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Sequential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ntainer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</w:t>
      </w:r>
      <w:proofErr w:type="gramEnd"/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DataTableScrollPan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ntainer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layout.setVertical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layout.createParallel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javax.swing.GroupLayout.Alignment.LEADING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javax.swing.GroupLayout.Alignment.TRAILING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layout.createSequentialGrou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15, 15, 15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ParallelGroup(javax.swing.GroupLayout.Alignment.BASELINE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TopBorder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TopBorder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Add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18, 18, 18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ParallelGroup(javax.swing.GroupLayout.Alignment.LEADING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Delet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Alignment.TRAILING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27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ParallelGroup(javax.swing.GroupLayout.Alignment.BASELINE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StepWidth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BottomBorder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18, 18, 18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ParallelGroup(javax.swing.GroupLayout.Alignment.BASELINE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BottomBorder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StepWidth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Calculat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18, 18, 18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DataTableScrollPan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122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GroupLayout.PREFERRED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PreferredGa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javax.swing.LayoutStyle.ComponentPlacement.RELATED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Group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layout.createParallelGroup(javax.swing.GroupLayout.Alignment.BASELINE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ClearTabl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mpon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FillTabl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.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ContainerGap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javax.swing.GroupLayout.DEFAULT_SIZ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hort.MAX_VALU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ack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// &lt;/editor-fold&gt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Add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{ 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Check if all fields field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String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Field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 xml:space="preserve">=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TextField.getText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>(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String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Field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 xml:space="preserve">=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TextField.getText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>(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String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Field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 xml:space="preserve">=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TextField.getText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>(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f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ringIsNullOrEmpty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Field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||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stringIsNullOrEmpty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bottomBordeField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||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stringIsNullOrEmpty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stepWidthField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retur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Try to convert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oubl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oubl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oubl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try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ouble.parseDou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Field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ouble.parseDou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Field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ouble.parseDou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FieldTex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 catch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NumberFormatExcepti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e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retur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Step must be greater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he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zero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f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&lt;= 0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retur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ata to table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integral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try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egral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= 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catch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IntegralValueExcepti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ex)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JOptionPane.showMessageDialog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this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,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ex.getMessag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,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ex.getExceptionNam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),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OptionPane.ERROR_MESSAG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retur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_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egrals.add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integral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IntegralTo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Data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, integral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lete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{    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Check if row selected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ataTable.get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f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&lt; 0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retur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Remove row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faultTable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model =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faultTableModel</w:t>
      </w:r>
      <w:proofErr w:type="spellEnd"/>
      <w:proofErr w:type="gramStart"/>
      <w:r w:rsidRPr="000B505B">
        <w:rPr>
          <w:rFonts w:ascii="Consolas" w:eastAsia="Calibri" w:hAnsi="Consolas" w:cs="Times New Roman"/>
          <w:bCs/>
          <w:lang w:val="en-US"/>
        </w:rPr>
        <w:t>)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ataTable.getModel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>(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_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egrals.remov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proofErr w:type="gramStart"/>
      <w:r w:rsidRPr="000B505B">
        <w:rPr>
          <w:rFonts w:ascii="Consolas" w:eastAsia="Calibri" w:hAnsi="Consolas" w:cs="Times New Roman"/>
          <w:bCs/>
          <w:lang w:val="en-US"/>
        </w:rPr>
        <w:t>)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odel.getValueAt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, SHADOW_COLUMN_NUMBER)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model.remove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   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alculate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{       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Check if row selected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ataTable.get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f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&lt; 0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retur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Check if selected row not empty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faultTable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model =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faultTable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DataTable.get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);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integral =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proofErr w:type="gramStart"/>
      <w:r w:rsidRPr="000B505B">
        <w:rPr>
          <w:rFonts w:ascii="Consolas" w:eastAsia="Calibri" w:hAnsi="Consolas" w:cs="Times New Roman"/>
          <w:bCs/>
          <w:lang w:val="en-US"/>
        </w:rPr>
        <w:t>)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model.getValueAt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, SHADOW_COLUMN_NUMBER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Calcul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result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egral.calculate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Set result to table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model.setValueA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integral.getResul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()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lecte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, 3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      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learTable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{        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(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faultTable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DataTable.get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).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etRowCou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(0);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       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FillTableButtonMouseClicke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.awt.event.MouseEve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ev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{       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faultTable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model =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faultTable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DataTable.getMod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);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model.setRowCoun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0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for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integral : _integrals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AddIntegralTo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proofErr w:type="gramEnd"/>
      <w:r w:rsidRPr="000B505B">
        <w:rPr>
          <w:rFonts w:ascii="Consolas" w:eastAsia="Calibri" w:hAnsi="Consolas" w:cs="Times New Roman"/>
          <w:bCs/>
          <w:lang w:val="en-US"/>
        </w:rPr>
        <w:t>Data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, integral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                       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AddIntegralTo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table,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integral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oubl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result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ntegral.getResul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(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faultTableModel</w:t>
      </w:r>
      <w:proofErr w:type="spellEnd"/>
      <w:proofErr w:type="gramStart"/>
      <w:r w:rsidRPr="000B505B">
        <w:rPr>
          <w:rFonts w:ascii="Consolas" w:eastAsia="Calibri" w:hAnsi="Consolas" w:cs="Times New Roman"/>
          <w:bCs/>
          <w:lang w:val="en-US"/>
        </w:rPr>
        <w:t>)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able.getModel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>()).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addRow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new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Object[]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egral.get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),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egral.get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),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egral.get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),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result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=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ouble.Na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? "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" :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result,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egral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>}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olea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ringIsNullOrEmpty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(String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retur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= null ||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r.trim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.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sEmpty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// Variables declaration - do not modify                     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Add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alculat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learTabl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ataTabl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ScrollPane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ataTableScrollPan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elet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FillTableButt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Labe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javax.swing.J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TextField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// End of variables declaration                   </w:t>
      </w:r>
    </w:p>
    <w:p w:rsidR="00E1084C" w:rsidRPr="00CC72EF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>}</w:t>
      </w:r>
    </w:p>
    <w:p w:rsidR="000B505B" w:rsidRPr="00CC72EF" w:rsidRDefault="000B505B" w:rsidP="000B50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</w:p>
    <w:p w:rsidR="00E1084C" w:rsidRDefault="00E1084C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RecIntegral</w:t>
      </w:r>
      <w:r w:rsidRPr="000B505B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0B505B">
        <w:rPr>
          <w:rFonts w:ascii="Consolas" w:eastAsia="Calibri" w:hAnsi="Consolas" w:cs="Times New Roman"/>
          <w:bCs/>
          <w:lang w:val="en-US"/>
        </w:rPr>
        <w:t>packag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calculator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class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final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MINIMAL_DOUBLE_VALUE = 0.000001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final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MAXIMUM_DOUBLE_VALUE = 1000000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0.0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0.0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0.0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riv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_result = 0.0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Rec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(double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double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, double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) throws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ntegralValueExcepti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Check of values in range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f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&lt; MINIMAL_DOUBLE_VALUE ||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&gt; MAXIMUM_DOUBLE_VALUE ||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&lt; MINIMAL_DOUBLE_VALUE ||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&gt; MAXIMUM_DOUBLE_VALUE ||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spellStart"/>
      <w:proofErr w:type="gram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&lt; MINIMAL_DOUBLE_VALUE ||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&gt; MAXIMUM_DOUBLE_VALUE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throw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ntegralValueExcepti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        MINIMAL_DOUBLE_VALUE, MAXIMUM_DOUBLE_VALUE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_result =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Double.Na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lastRenderedPageBreak/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get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 return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get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 return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get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 return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double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getResult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 return _result;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voi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calculateIntegral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Ensur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that the step width is positive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f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(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&lt;= 0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throw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new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IllegalArgumentException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("Step width must be positive"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oubl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sign = 1.0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If the top border is less than the bottom border, swap them and invert the sign of the result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f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(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&lt;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oubl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temp =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temp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sig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= -1.0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oubl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sum = 0.0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//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Integr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using the trapezoidal rule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for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(double x =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bottom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 x &lt;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; x +=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 {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oubl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nextX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= Math.min(x +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stepWidth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, _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topBorder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//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Calculat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the area of the trapezoid between x and 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nextX</w:t>
      </w:r>
      <w:proofErr w:type="spellEnd"/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double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area = (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nextX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 xml:space="preserve"> - x) * (Math.exp(-x) + Math.exp(-</w:t>
      </w:r>
      <w:proofErr w:type="spellStart"/>
      <w:r w:rsidRPr="000B505B">
        <w:rPr>
          <w:rFonts w:ascii="Consolas" w:eastAsia="Calibri" w:hAnsi="Consolas" w:cs="Times New Roman"/>
          <w:bCs/>
          <w:lang w:val="en-US"/>
        </w:rPr>
        <w:t>nextX</w:t>
      </w:r>
      <w:proofErr w:type="spellEnd"/>
      <w:r w:rsidRPr="000B505B">
        <w:rPr>
          <w:rFonts w:ascii="Consolas" w:eastAsia="Calibri" w:hAnsi="Consolas" w:cs="Times New Roman"/>
          <w:bCs/>
          <w:lang w:val="en-US"/>
        </w:rPr>
        <w:t>)) / 2.0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   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sum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+= area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}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    _result </w:t>
      </w:r>
      <w:proofErr w:type="gramStart"/>
      <w:r w:rsidRPr="000B505B">
        <w:rPr>
          <w:rFonts w:ascii="Consolas" w:eastAsia="Calibri" w:hAnsi="Consolas" w:cs="Times New Roman"/>
          <w:bCs/>
          <w:lang w:val="en-US"/>
        </w:rPr>
        <w:t>=  sign</w:t>
      </w:r>
      <w:proofErr w:type="gramEnd"/>
      <w:r w:rsidRPr="000B505B">
        <w:rPr>
          <w:rFonts w:ascii="Consolas" w:eastAsia="Calibri" w:hAnsi="Consolas" w:cs="Times New Roman"/>
          <w:bCs/>
          <w:lang w:val="en-US"/>
        </w:rPr>
        <w:t xml:space="preserve"> * sum;</w:t>
      </w:r>
    </w:p>
    <w:p w:rsidR="000B505B" w:rsidRPr="000B505B" w:rsidRDefault="000B505B" w:rsidP="000B505B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 xml:space="preserve">    }</w:t>
      </w:r>
    </w:p>
    <w:p w:rsidR="00E1084C" w:rsidRDefault="000B505B" w:rsidP="000B505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B505B">
        <w:rPr>
          <w:rFonts w:ascii="Consolas" w:eastAsia="Calibri" w:hAnsi="Consolas" w:cs="Times New Roman"/>
          <w:bCs/>
          <w:lang w:val="en-US"/>
        </w:rPr>
        <w:t>}</w:t>
      </w:r>
    </w:p>
    <w:p w:rsidR="000B505B" w:rsidRPr="00CC72EF" w:rsidRDefault="000B505B" w:rsidP="00E108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B505B" w:rsidRPr="00CC72EF" w:rsidRDefault="000B505B" w:rsidP="000B50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IntegralValueException</w:t>
      </w:r>
      <w:r w:rsidRPr="00CC72E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B13C9E">
        <w:rPr>
          <w:rFonts w:ascii="Consolas" w:eastAsia="Calibri" w:hAnsi="Consolas" w:cs="Times New Roman"/>
          <w:bCs/>
          <w:lang w:val="en-US"/>
        </w:rPr>
        <w:t>package</w:t>
      </w:r>
      <w:proofErr w:type="gramEnd"/>
      <w:r w:rsidRPr="00B13C9E">
        <w:rPr>
          <w:rFonts w:ascii="Consolas" w:eastAsia="Calibri" w:hAnsi="Consolas" w:cs="Times New Roman"/>
          <w:bCs/>
          <w:lang w:val="en-US"/>
        </w:rPr>
        <w:t xml:space="preserve"> calculator;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proofErr w:type="gramStart"/>
      <w:r w:rsidRPr="00B13C9E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B13C9E">
        <w:rPr>
          <w:rFonts w:ascii="Consolas" w:eastAsia="Calibri" w:hAnsi="Consolas" w:cs="Times New Roman"/>
          <w:bCs/>
          <w:lang w:val="en-US"/>
        </w:rPr>
        <w:t xml:space="preserve"> class </w:t>
      </w:r>
      <w:proofErr w:type="spellStart"/>
      <w:r w:rsidRPr="00B13C9E">
        <w:rPr>
          <w:rFonts w:ascii="Consolas" w:eastAsia="Calibri" w:hAnsi="Consolas" w:cs="Times New Roman"/>
          <w:bCs/>
          <w:lang w:val="en-US"/>
        </w:rPr>
        <w:t>IntegralValueException</w:t>
      </w:r>
      <w:proofErr w:type="spellEnd"/>
      <w:r w:rsidRPr="00B13C9E">
        <w:rPr>
          <w:rFonts w:ascii="Consolas" w:eastAsia="Calibri" w:hAnsi="Consolas" w:cs="Times New Roman"/>
          <w:bCs/>
          <w:lang w:val="en-US"/>
        </w:rPr>
        <w:t xml:space="preserve"> extends Exception {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B13C9E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B13C9E">
        <w:rPr>
          <w:rFonts w:ascii="Consolas" w:eastAsia="Calibri" w:hAnsi="Consolas" w:cs="Times New Roman"/>
          <w:bCs/>
          <w:lang w:val="en-US"/>
        </w:rPr>
        <w:t xml:space="preserve"> </w:t>
      </w:r>
      <w:proofErr w:type="spellStart"/>
      <w:r w:rsidRPr="00B13C9E">
        <w:rPr>
          <w:rFonts w:ascii="Consolas" w:eastAsia="Calibri" w:hAnsi="Consolas" w:cs="Times New Roman"/>
          <w:bCs/>
          <w:lang w:val="en-US"/>
        </w:rPr>
        <w:t>IntegralValueException</w:t>
      </w:r>
      <w:proofErr w:type="spellEnd"/>
      <w:r w:rsidRPr="00B13C9E">
        <w:rPr>
          <w:rFonts w:ascii="Consolas" w:eastAsia="Calibri" w:hAnsi="Consolas" w:cs="Times New Roman"/>
          <w:bCs/>
          <w:lang w:val="en-US"/>
        </w:rPr>
        <w:t xml:space="preserve">(double </w:t>
      </w:r>
      <w:proofErr w:type="spellStart"/>
      <w:r w:rsidRPr="00B13C9E">
        <w:rPr>
          <w:rFonts w:ascii="Consolas" w:eastAsia="Calibri" w:hAnsi="Consolas" w:cs="Times New Roman"/>
          <w:bCs/>
          <w:lang w:val="en-US"/>
        </w:rPr>
        <w:t>lowerBound</w:t>
      </w:r>
      <w:proofErr w:type="spellEnd"/>
      <w:r w:rsidRPr="00B13C9E">
        <w:rPr>
          <w:rFonts w:ascii="Consolas" w:eastAsia="Calibri" w:hAnsi="Consolas" w:cs="Times New Roman"/>
          <w:bCs/>
          <w:lang w:val="en-US"/>
        </w:rPr>
        <w:t xml:space="preserve">, double </w:t>
      </w:r>
      <w:proofErr w:type="spellStart"/>
      <w:r w:rsidRPr="00B13C9E">
        <w:rPr>
          <w:rFonts w:ascii="Consolas" w:eastAsia="Calibri" w:hAnsi="Consolas" w:cs="Times New Roman"/>
          <w:bCs/>
          <w:lang w:val="en-US"/>
        </w:rPr>
        <w:t>upperBound</w:t>
      </w:r>
      <w:proofErr w:type="spellEnd"/>
      <w:r w:rsidRPr="00B13C9E">
        <w:rPr>
          <w:rFonts w:ascii="Consolas" w:eastAsia="Calibri" w:hAnsi="Consolas" w:cs="Times New Roman"/>
          <w:bCs/>
          <w:lang w:val="en-US"/>
        </w:rPr>
        <w:t>){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 xml:space="preserve">        String message = </w:t>
      </w:r>
      <w:proofErr w:type="spellStart"/>
      <w:proofErr w:type="gramStart"/>
      <w:r w:rsidRPr="00B13C9E">
        <w:rPr>
          <w:rFonts w:ascii="Consolas" w:eastAsia="Calibri" w:hAnsi="Consolas" w:cs="Times New Roman"/>
          <w:bCs/>
          <w:lang w:val="en-US"/>
        </w:rPr>
        <w:t>String.format</w:t>
      </w:r>
      <w:proofErr w:type="spellEnd"/>
      <w:r w:rsidRPr="00B13C9E">
        <w:rPr>
          <w:rFonts w:ascii="Consolas" w:eastAsia="Calibri" w:hAnsi="Consolas" w:cs="Times New Roman"/>
          <w:bCs/>
          <w:lang w:val="en-US"/>
        </w:rPr>
        <w:t>(</w:t>
      </w:r>
      <w:proofErr w:type="gramEnd"/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 xml:space="preserve">                "Value exception: lower bound - %f, upper bound - %f",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 xml:space="preserve">                </w:t>
      </w:r>
      <w:proofErr w:type="spellStart"/>
      <w:proofErr w:type="gramStart"/>
      <w:r w:rsidRPr="00B13C9E">
        <w:rPr>
          <w:rFonts w:ascii="Consolas" w:eastAsia="Calibri" w:hAnsi="Consolas" w:cs="Times New Roman"/>
          <w:bCs/>
          <w:lang w:val="en-US"/>
        </w:rPr>
        <w:t>lowerBound</w:t>
      </w:r>
      <w:proofErr w:type="spellEnd"/>
      <w:proofErr w:type="gramEnd"/>
      <w:r w:rsidRPr="00B13C9E">
        <w:rPr>
          <w:rFonts w:ascii="Consolas" w:eastAsia="Calibri" w:hAnsi="Consolas" w:cs="Times New Roman"/>
          <w:bCs/>
          <w:lang w:val="en-US"/>
        </w:rPr>
        <w:t xml:space="preserve">, </w:t>
      </w:r>
      <w:proofErr w:type="spellStart"/>
      <w:r w:rsidRPr="00B13C9E">
        <w:rPr>
          <w:rFonts w:ascii="Consolas" w:eastAsia="Calibri" w:hAnsi="Consolas" w:cs="Times New Roman"/>
          <w:bCs/>
          <w:lang w:val="en-US"/>
        </w:rPr>
        <w:t>upperBound</w:t>
      </w:r>
      <w:proofErr w:type="spellEnd"/>
      <w:r w:rsidRPr="00B13C9E">
        <w:rPr>
          <w:rFonts w:ascii="Consolas" w:eastAsia="Calibri" w:hAnsi="Consolas" w:cs="Times New Roman"/>
          <w:bCs/>
          <w:lang w:val="en-US"/>
        </w:rPr>
        <w:t>);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B13C9E">
        <w:rPr>
          <w:rFonts w:ascii="Consolas" w:eastAsia="Calibri" w:hAnsi="Consolas" w:cs="Times New Roman"/>
          <w:bCs/>
          <w:lang w:val="en-US"/>
        </w:rPr>
        <w:t>super(</w:t>
      </w:r>
      <w:proofErr w:type="gramEnd"/>
      <w:r w:rsidRPr="00B13C9E">
        <w:rPr>
          <w:rFonts w:ascii="Consolas" w:eastAsia="Calibri" w:hAnsi="Consolas" w:cs="Times New Roman"/>
          <w:bCs/>
          <w:lang w:val="en-US"/>
        </w:rPr>
        <w:t>message);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 xml:space="preserve">    }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 xml:space="preserve">    </w:t>
      </w:r>
      <w:proofErr w:type="gramStart"/>
      <w:r w:rsidRPr="00B13C9E">
        <w:rPr>
          <w:rFonts w:ascii="Consolas" w:eastAsia="Calibri" w:hAnsi="Consolas" w:cs="Times New Roman"/>
          <w:bCs/>
          <w:lang w:val="en-US"/>
        </w:rPr>
        <w:t>public</w:t>
      </w:r>
      <w:proofErr w:type="gramEnd"/>
      <w:r w:rsidRPr="00B13C9E">
        <w:rPr>
          <w:rFonts w:ascii="Consolas" w:eastAsia="Calibri" w:hAnsi="Consolas" w:cs="Times New Roman"/>
          <w:bCs/>
          <w:lang w:val="en-US"/>
        </w:rPr>
        <w:t xml:space="preserve"> String </w:t>
      </w:r>
      <w:proofErr w:type="spellStart"/>
      <w:r w:rsidRPr="00B13C9E">
        <w:rPr>
          <w:rFonts w:ascii="Consolas" w:eastAsia="Calibri" w:hAnsi="Consolas" w:cs="Times New Roman"/>
          <w:bCs/>
          <w:lang w:val="en-US"/>
        </w:rPr>
        <w:t>getExceptionName</w:t>
      </w:r>
      <w:proofErr w:type="spellEnd"/>
      <w:r w:rsidRPr="00B13C9E">
        <w:rPr>
          <w:rFonts w:ascii="Consolas" w:eastAsia="Calibri" w:hAnsi="Consolas" w:cs="Times New Roman"/>
          <w:bCs/>
          <w:lang w:val="en-US"/>
        </w:rPr>
        <w:t>(){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 xml:space="preserve">        </w:t>
      </w:r>
      <w:proofErr w:type="gramStart"/>
      <w:r w:rsidRPr="00B13C9E">
        <w:rPr>
          <w:rFonts w:ascii="Consolas" w:eastAsia="Calibri" w:hAnsi="Consolas" w:cs="Times New Roman"/>
          <w:bCs/>
          <w:lang w:val="en-US"/>
        </w:rPr>
        <w:t>return</w:t>
      </w:r>
      <w:proofErr w:type="gramEnd"/>
      <w:r w:rsidRPr="00B13C9E">
        <w:rPr>
          <w:rFonts w:ascii="Consolas" w:eastAsia="Calibri" w:hAnsi="Consolas" w:cs="Times New Roman"/>
          <w:bCs/>
          <w:lang w:val="en-US"/>
        </w:rPr>
        <w:t xml:space="preserve"> "</w:t>
      </w:r>
      <w:proofErr w:type="spellStart"/>
      <w:r w:rsidRPr="00B13C9E">
        <w:rPr>
          <w:rFonts w:ascii="Consolas" w:eastAsia="Calibri" w:hAnsi="Consolas" w:cs="Times New Roman"/>
          <w:bCs/>
          <w:lang w:val="en-US"/>
        </w:rPr>
        <w:t>IntegralValueException</w:t>
      </w:r>
      <w:proofErr w:type="spellEnd"/>
      <w:r w:rsidRPr="00B13C9E">
        <w:rPr>
          <w:rFonts w:ascii="Consolas" w:eastAsia="Calibri" w:hAnsi="Consolas" w:cs="Times New Roman"/>
          <w:bCs/>
          <w:lang w:val="en-US"/>
        </w:rPr>
        <w:t>";</w:t>
      </w:r>
    </w:p>
    <w:p w:rsidR="00B13C9E" w:rsidRPr="00B13C9E" w:rsidRDefault="00B13C9E" w:rsidP="00B13C9E">
      <w:pPr>
        <w:spacing w:after="0" w:line="360" w:lineRule="auto"/>
        <w:rPr>
          <w:rFonts w:ascii="Consolas" w:eastAsia="Calibri" w:hAnsi="Consolas" w:cs="Times New Roman"/>
          <w:bCs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 xml:space="preserve">    }</w:t>
      </w:r>
    </w:p>
    <w:p w:rsidR="00157BB9" w:rsidRDefault="00B13C9E" w:rsidP="00B13C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13C9E">
        <w:rPr>
          <w:rFonts w:ascii="Consolas" w:eastAsia="Calibri" w:hAnsi="Consolas" w:cs="Times New Roman"/>
          <w:bCs/>
          <w:lang w:val="en-US"/>
        </w:rPr>
        <w:t>}</w:t>
      </w:r>
      <w:r w:rsidR="000B505B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FE22B4" w:rsidRPr="00B427BB" w:rsidRDefault="00FE22B4" w:rsidP="00B13C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 выполнения программы</w:t>
      </w:r>
    </w:p>
    <w:p w:rsidR="00933C80" w:rsidRDefault="0047778D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777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4240" cy="2352675"/>
            <wp:effectExtent l="19050" t="0" r="9160" b="0"/>
            <wp:docPr id="182251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15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606" cy="23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3" w:rsidRPr="00F42EF3" w:rsidRDefault="00F42EF3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256926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B4" w:rsidRDefault="00ED30B4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3B76" w:rsidRPr="00B427BB" w:rsidRDefault="00C03B76" w:rsidP="00E10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47778D" w:rsidRDefault="0047778D" w:rsidP="004777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зуч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 xml:space="preserve"> механизм обработки исключительных ситуаций </w:t>
      </w:r>
    </w:p>
    <w:p w:rsidR="007D0CE7" w:rsidRPr="00B427BB" w:rsidRDefault="007D0CE7" w:rsidP="00E1084C">
      <w:pPr>
        <w:spacing w:after="0" w:line="360" w:lineRule="auto"/>
      </w:pPr>
    </w:p>
    <w:sectPr w:rsidR="007D0CE7" w:rsidRPr="00B427BB" w:rsidSect="00EC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740"/>
    <w:multiLevelType w:val="hybridMultilevel"/>
    <w:tmpl w:val="6D38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A7229"/>
    <w:multiLevelType w:val="hybridMultilevel"/>
    <w:tmpl w:val="B99AC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0373DE"/>
    <w:multiLevelType w:val="hybridMultilevel"/>
    <w:tmpl w:val="18BC6D64"/>
    <w:lvl w:ilvl="0" w:tplc="101A2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2B26"/>
    <w:multiLevelType w:val="hybridMultilevel"/>
    <w:tmpl w:val="BA7E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9494D"/>
    <w:multiLevelType w:val="hybridMultilevel"/>
    <w:tmpl w:val="ACBE6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3A42A0"/>
    <w:multiLevelType w:val="hybridMultilevel"/>
    <w:tmpl w:val="8BF0DD7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4BB81B02"/>
    <w:multiLevelType w:val="hybridMultilevel"/>
    <w:tmpl w:val="B6C4F428"/>
    <w:lvl w:ilvl="0" w:tplc="3F08A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975EC"/>
    <w:multiLevelType w:val="hybridMultilevel"/>
    <w:tmpl w:val="7FCE9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E752ED"/>
    <w:multiLevelType w:val="hybridMultilevel"/>
    <w:tmpl w:val="47644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0B2469"/>
    <w:multiLevelType w:val="hybridMultilevel"/>
    <w:tmpl w:val="06F2C98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758"/>
    <w:rsid w:val="00057BA3"/>
    <w:rsid w:val="00064D54"/>
    <w:rsid w:val="000B505B"/>
    <w:rsid w:val="00135CF7"/>
    <w:rsid w:val="00136BA7"/>
    <w:rsid w:val="001514E3"/>
    <w:rsid w:val="00157BB9"/>
    <w:rsid w:val="001A68BC"/>
    <w:rsid w:val="001A6EA0"/>
    <w:rsid w:val="001C311F"/>
    <w:rsid w:val="00213602"/>
    <w:rsid w:val="002136B4"/>
    <w:rsid w:val="00330E70"/>
    <w:rsid w:val="003423A1"/>
    <w:rsid w:val="003B0467"/>
    <w:rsid w:val="003B5058"/>
    <w:rsid w:val="00407306"/>
    <w:rsid w:val="00427552"/>
    <w:rsid w:val="0047778D"/>
    <w:rsid w:val="00492D48"/>
    <w:rsid w:val="00512CBD"/>
    <w:rsid w:val="00576F40"/>
    <w:rsid w:val="005B3620"/>
    <w:rsid w:val="005B3B15"/>
    <w:rsid w:val="005E2111"/>
    <w:rsid w:val="006D68B0"/>
    <w:rsid w:val="007A27C3"/>
    <w:rsid w:val="007C5BBD"/>
    <w:rsid w:val="007D0CE7"/>
    <w:rsid w:val="00835FA1"/>
    <w:rsid w:val="00933C80"/>
    <w:rsid w:val="00992FA3"/>
    <w:rsid w:val="00A67B35"/>
    <w:rsid w:val="00A901CD"/>
    <w:rsid w:val="00B13C9E"/>
    <w:rsid w:val="00B427BB"/>
    <w:rsid w:val="00BF1564"/>
    <w:rsid w:val="00C03B76"/>
    <w:rsid w:val="00C72758"/>
    <w:rsid w:val="00CC420C"/>
    <w:rsid w:val="00CC72EF"/>
    <w:rsid w:val="00E02308"/>
    <w:rsid w:val="00E1084C"/>
    <w:rsid w:val="00E1088A"/>
    <w:rsid w:val="00EC1C48"/>
    <w:rsid w:val="00ED30B4"/>
    <w:rsid w:val="00F05BB8"/>
    <w:rsid w:val="00F42EF3"/>
    <w:rsid w:val="00F51A1E"/>
    <w:rsid w:val="00FC642E"/>
    <w:rsid w:val="00FE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3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13ED-7D61-4F52-8F84-67943BB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2806</Words>
  <Characters>1599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student</cp:lastModifiedBy>
  <cp:revision>31</cp:revision>
  <dcterms:created xsi:type="dcterms:W3CDTF">2024-09-19T18:54:00Z</dcterms:created>
  <dcterms:modified xsi:type="dcterms:W3CDTF">2025-03-05T06:13:00Z</dcterms:modified>
</cp:coreProperties>
</file>